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7D" w:rsidRPr="00D565B9" w:rsidRDefault="00D565B9" w:rsidP="00F0377D">
      <w:pPr>
        <w:jc w:val="center"/>
        <w:rPr>
          <w:b/>
          <w:sz w:val="44"/>
          <w:szCs w:val="44"/>
        </w:rPr>
      </w:pPr>
      <w:r w:rsidRPr="00D565B9">
        <w:rPr>
          <w:b/>
          <w:sz w:val="44"/>
          <w:szCs w:val="44"/>
        </w:rPr>
        <w:t>ООО «НАИМЕНОВАНИЕ»</w:t>
      </w:r>
    </w:p>
    <w:p w:rsidR="00D565B9" w:rsidRDefault="00D565B9" w:rsidP="00F0377D">
      <w:pPr>
        <w:jc w:val="center"/>
      </w:pPr>
    </w:p>
    <w:p w:rsidR="00D565B9" w:rsidRDefault="00D565B9" w:rsidP="00F0377D">
      <w:pPr>
        <w:jc w:val="center"/>
      </w:pPr>
    </w:p>
    <w:p w:rsidR="00D565B9" w:rsidRDefault="00D565B9" w:rsidP="00F0377D">
      <w:pPr>
        <w:jc w:val="center"/>
      </w:pPr>
    </w:p>
    <w:p w:rsidR="00F0377D" w:rsidRDefault="00F0377D" w:rsidP="00F0377D">
      <w:pPr>
        <w:jc w:val="center"/>
      </w:pPr>
      <w:r>
        <w:t>ПРОТОКОЛ</w:t>
      </w:r>
      <w:r w:rsidR="00D565B9">
        <w:t xml:space="preserve"> № _____</w:t>
      </w:r>
    </w:p>
    <w:p w:rsidR="00D565B9" w:rsidRDefault="00D565B9" w:rsidP="00F0377D">
      <w:pPr>
        <w:jc w:val="center"/>
      </w:pPr>
    </w:p>
    <w:p w:rsidR="00F0377D" w:rsidRPr="00D565B9" w:rsidRDefault="00F0377D" w:rsidP="00F0377D">
      <w:pPr>
        <w:jc w:val="center"/>
        <w:rPr>
          <w:sz w:val="28"/>
          <w:szCs w:val="28"/>
        </w:rPr>
      </w:pPr>
      <w:r w:rsidRPr="00D565B9">
        <w:rPr>
          <w:sz w:val="28"/>
          <w:szCs w:val="28"/>
        </w:rPr>
        <w:t xml:space="preserve">Заседания комиссии по проверке знаний в объеме </w:t>
      </w:r>
    </w:p>
    <w:p w:rsidR="00F0377D" w:rsidRPr="00D565B9" w:rsidRDefault="00F0377D" w:rsidP="00F0377D">
      <w:pPr>
        <w:jc w:val="center"/>
        <w:rPr>
          <w:sz w:val="28"/>
          <w:szCs w:val="28"/>
        </w:rPr>
      </w:pPr>
      <w:r w:rsidRPr="00D565B9">
        <w:rPr>
          <w:sz w:val="28"/>
          <w:szCs w:val="28"/>
        </w:rPr>
        <w:t xml:space="preserve">пожарно-технического минимума для </w:t>
      </w:r>
      <w:r w:rsidR="00D565B9" w:rsidRPr="00D565B9">
        <w:rPr>
          <w:sz w:val="28"/>
          <w:szCs w:val="28"/>
        </w:rPr>
        <w:t>сотрудников</w:t>
      </w:r>
    </w:p>
    <w:p w:rsidR="00F0377D" w:rsidRPr="00D565B9" w:rsidRDefault="00F0377D" w:rsidP="00F0377D">
      <w:pPr>
        <w:jc w:val="center"/>
        <w:rPr>
          <w:sz w:val="28"/>
          <w:szCs w:val="28"/>
        </w:rPr>
      </w:pPr>
    </w:p>
    <w:p w:rsid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>Группа:</w:t>
      </w:r>
      <w:r w:rsidR="00D565B9" w:rsidRPr="00D565B9">
        <w:rPr>
          <w:sz w:val="28"/>
          <w:szCs w:val="28"/>
        </w:rPr>
        <w:t xml:space="preserve"> </w:t>
      </w:r>
    </w:p>
    <w:p w:rsidR="00E279D9" w:rsidRPr="00D565B9" w:rsidRDefault="00D565B9" w:rsidP="00F0377D">
      <w:pPr>
        <w:rPr>
          <w:color w:val="000000"/>
          <w:sz w:val="28"/>
          <w:szCs w:val="28"/>
          <w:shd w:val="clear" w:color="auto" w:fill="FFFFFF"/>
        </w:rPr>
      </w:pPr>
      <w:r w:rsidRPr="00D565B9">
        <w:rPr>
          <w:sz w:val="28"/>
          <w:szCs w:val="28"/>
        </w:rPr>
        <w:t>сотрудники</w:t>
      </w:r>
      <w:r w:rsidR="00B421C7" w:rsidRPr="00D565B9">
        <w:rPr>
          <w:sz w:val="28"/>
          <w:szCs w:val="28"/>
        </w:rPr>
        <w:t xml:space="preserve"> </w:t>
      </w:r>
      <w:r w:rsidRPr="00D565B9">
        <w:rPr>
          <w:color w:val="000000"/>
          <w:sz w:val="28"/>
          <w:szCs w:val="28"/>
          <w:shd w:val="clear" w:color="auto" w:fill="FFFFFF"/>
        </w:rPr>
        <w:t>Общества</w:t>
      </w:r>
      <w:r w:rsidR="00E279D9" w:rsidRPr="00D565B9">
        <w:rPr>
          <w:color w:val="000000"/>
          <w:sz w:val="28"/>
          <w:szCs w:val="28"/>
          <w:shd w:val="clear" w:color="auto" w:fill="FFFFFF"/>
        </w:rPr>
        <w:t xml:space="preserve"> с ограниченной ответственностью «</w:t>
      </w:r>
      <w:r w:rsidRPr="00D565B9">
        <w:rPr>
          <w:color w:val="000000"/>
          <w:sz w:val="28"/>
          <w:szCs w:val="28"/>
          <w:shd w:val="clear" w:color="auto" w:fill="FFFFFF"/>
        </w:rPr>
        <w:t>Наименование</w:t>
      </w:r>
      <w:r w:rsidR="00E279D9" w:rsidRPr="00D565B9">
        <w:rPr>
          <w:color w:val="000000"/>
          <w:sz w:val="28"/>
          <w:szCs w:val="28"/>
          <w:shd w:val="clear" w:color="auto" w:fill="FFFFFF"/>
        </w:rPr>
        <w:t xml:space="preserve">» </w:t>
      </w:r>
    </w:p>
    <w:p w:rsidR="00D565B9" w:rsidRDefault="00D565B9" w:rsidP="00F0377D">
      <w:pPr>
        <w:rPr>
          <w:sz w:val="28"/>
          <w:szCs w:val="28"/>
        </w:rPr>
      </w:pPr>
    </w:p>
    <w:p w:rsidR="00D565B9" w:rsidRDefault="00F0377D" w:rsidP="00D565B9">
      <w:pPr>
        <w:jc w:val="both"/>
        <w:rPr>
          <w:sz w:val="28"/>
          <w:szCs w:val="28"/>
        </w:rPr>
      </w:pPr>
      <w:r w:rsidRPr="00D565B9">
        <w:rPr>
          <w:sz w:val="28"/>
          <w:szCs w:val="28"/>
        </w:rPr>
        <w:t xml:space="preserve">В соответствии с </w:t>
      </w:r>
      <w:r w:rsidR="00D565B9">
        <w:rPr>
          <w:sz w:val="28"/>
          <w:szCs w:val="28"/>
        </w:rPr>
        <w:t>П</w:t>
      </w:r>
      <w:r w:rsidR="00D565B9" w:rsidRPr="00D565B9">
        <w:rPr>
          <w:sz w:val="28"/>
          <w:szCs w:val="28"/>
        </w:rPr>
        <w:t>риказом МЧС России от 12.12.2007 № 645</w:t>
      </w:r>
      <w:r w:rsidR="00D565B9">
        <w:rPr>
          <w:sz w:val="28"/>
          <w:szCs w:val="28"/>
        </w:rPr>
        <w:t xml:space="preserve"> </w:t>
      </w:r>
      <w:r w:rsidR="00D565B9" w:rsidRPr="00D565B9">
        <w:rPr>
          <w:sz w:val="28"/>
          <w:szCs w:val="28"/>
        </w:rPr>
        <w:t>«Об утверждении Норм пожарной безопасности "Обучение мерам пожарной безопасности работников организаций»</w:t>
      </w:r>
    </w:p>
    <w:p w:rsidR="00F0377D" w:rsidRPr="00D565B9" w:rsidRDefault="00D565B9" w:rsidP="00D565B9">
      <w:pPr>
        <w:jc w:val="both"/>
        <w:rPr>
          <w:sz w:val="28"/>
          <w:szCs w:val="28"/>
        </w:rPr>
      </w:pPr>
      <w:r w:rsidRPr="00D565B9">
        <w:br/>
      </w:r>
      <w:r w:rsidR="00F0377D" w:rsidRPr="00D565B9">
        <w:rPr>
          <w:sz w:val="28"/>
          <w:szCs w:val="28"/>
        </w:rPr>
        <w:t>Комиссия в составе:</w:t>
      </w:r>
    </w:p>
    <w:p w:rsidR="00F0377D" w:rsidRPr="00D565B9" w:rsidRDefault="00D565B9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 xml:space="preserve">Председатель: </w:t>
      </w:r>
      <w:r w:rsidR="00F0377D" w:rsidRPr="00D565B9">
        <w:rPr>
          <w:sz w:val="28"/>
          <w:szCs w:val="28"/>
        </w:rPr>
        <w:t xml:space="preserve"> </w:t>
      </w:r>
    </w:p>
    <w:p w:rsidR="00F0377D" w:rsidRPr="00D565B9" w:rsidRDefault="00D565B9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 xml:space="preserve">Члены: 1. </w:t>
      </w:r>
      <w:r w:rsidR="00F0377D" w:rsidRPr="00D565B9">
        <w:rPr>
          <w:sz w:val="28"/>
          <w:szCs w:val="28"/>
        </w:rPr>
        <w:t xml:space="preserve"> </w:t>
      </w:r>
    </w:p>
    <w:p w:rsidR="00F0377D" w:rsidRPr="00D565B9" w:rsidRDefault="00D565B9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 xml:space="preserve">             2. </w:t>
      </w:r>
      <w:r w:rsidR="00F0377D" w:rsidRPr="00D565B9">
        <w:rPr>
          <w:sz w:val="28"/>
          <w:szCs w:val="28"/>
        </w:rPr>
        <w:t xml:space="preserve"> </w:t>
      </w:r>
    </w:p>
    <w:p w:rsidR="00F0377D" w:rsidRPr="00D565B9" w:rsidRDefault="00F0377D" w:rsidP="00F0377D">
      <w:pPr>
        <w:rPr>
          <w:sz w:val="28"/>
          <w:szCs w:val="28"/>
        </w:rPr>
      </w:pPr>
    </w:p>
    <w:p w:rsidR="00F0377D" w:rsidRPr="00D565B9" w:rsidRDefault="00F0377D" w:rsidP="00F0377D">
      <w:pPr>
        <w:jc w:val="both"/>
        <w:rPr>
          <w:sz w:val="28"/>
          <w:szCs w:val="28"/>
        </w:rPr>
      </w:pPr>
      <w:r w:rsidRPr="00D565B9">
        <w:rPr>
          <w:sz w:val="28"/>
          <w:szCs w:val="28"/>
        </w:rPr>
        <w:t>«</w:t>
      </w:r>
      <w:r w:rsidR="00D565B9" w:rsidRPr="00D565B9">
        <w:rPr>
          <w:sz w:val="28"/>
          <w:szCs w:val="28"/>
        </w:rPr>
        <w:t>___</w:t>
      </w:r>
      <w:r w:rsidRPr="00D565B9">
        <w:rPr>
          <w:sz w:val="28"/>
          <w:szCs w:val="28"/>
        </w:rPr>
        <w:t xml:space="preserve">» </w:t>
      </w:r>
      <w:r w:rsidR="00D565B9" w:rsidRPr="00D565B9">
        <w:rPr>
          <w:sz w:val="28"/>
          <w:szCs w:val="28"/>
        </w:rPr>
        <w:t>____________</w:t>
      </w:r>
      <w:r w:rsidR="00D90BC9">
        <w:rPr>
          <w:sz w:val="28"/>
          <w:szCs w:val="28"/>
        </w:rPr>
        <w:t xml:space="preserve"> 20</w:t>
      </w:r>
      <w:r w:rsidR="00D565B9" w:rsidRPr="00D565B9">
        <w:rPr>
          <w:sz w:val="28"/>
          <w:szCs w:val="28"/>
        </w:rPr>
        <w:t>___</w:t>
      </w:r>
      <w:r w:rsidRPr="00D565B9">
        <w:rPr>
          <w:sz w:val="28"/>
          <w:szCs w:val="28"/>
        </w:rPr>
        <w:t xml:space="preserve"> г. </w:t>
      </w:r>
      <w:proofErr w:type="gramStart"/>
      <w:r w:rsidRPr="00D565B9">
        <w:rPr>
          <w:sz w:val="28"/>
          <w:szCs w:val="28"/>
        </w:rPr>
        <w:t xml:space="preserve">провела проверку знаний по пожарной безопасности в объеме пожарно-технического минимума для </w:t>
      </w:r>
      <w:r w:rsidR="00D565B9" w:rsidRPr="00D565B9">
        <w:rPr>
          <w:sz w:val="28"/>
          <w:szCs w:val="28"/>
        </w:rPr>
        <w:t>сотрудников</w:t>
      </w:r>
      <w:r w:rsidRPr="00D565B9">
        <w:rPr>
          <w:sz w:val="28"/>
          <w:szCs w:val="28"/>
        </w:rPr>
        <w:t xml:space="preserve"> и обнаружила</w:t>
      </w:r>
      <w:proofErr w:type="gramEnd"/>
      <w:r w:rsidRPr="00D565B9">
        <w:rPr>
          <w:sz w:val="28"/>
          <w:szCs w:val="28"/>
        </w:rPr>
        <w:t xml:space="preserve"> следующие результаты:</w:t>
      </w:r>
    </w:p>
    <w:p w:rsidR="00F0377D" w:rsidRDefault="00F0377D" w:rsidP="00F0377D"/>
    <w:tbl>
      <w:tblPr>
        <w:tblW w:w="105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226"/>
        <w:gridCol w:w="2019"/>
        <w:gridCol w:w="3386"/>
        <w:gridCol w:w="1081"/>
        <w:gridCol w:w="1259"/>
      </w:tblGrid>
      <w:tr w:rsidR="00F0377D" w:rsidRPr="00B6797A" w:rsidTr="00E87083">
        <w:trPr>
          <w:trHeight w:val="3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№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4059DA" w:rsidRDefault="00F0377D" w:rsidP="00405F5F">
            <w:pPr>
              <w:spacing w:line="276" w:lineRule="auto"/>
              <w:jc w:val="center"/>
            </w:pPr>
            <w:r w:rsidRPr="004059DA">
              <w:t>Ф.И.О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Должност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Организа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Отмет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Подпись</w:t>
            </w:r>
          </w:p>
        </w:tc>
      </w:tr>
      <w:tr w:rsidR="00F0377D" w:rsidRPr="00B6797A" w:rsidTr="00E8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D23C3A" w:rsidRDefault="00F0377D" w:rsidP="00405F5F">
            <w:pPr>
              <w:spacing w:line="276" w:lineRule="auto"/>
            </w:pPr>
            <w:r w:rsidRPr="00D23C3A"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E87083" w:rsidRDefault="00F0377D" w:rsidP="00D33D23">
            <w:pPr>
              <w:spacing w:line="276" w:lineRule="auto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D23C3A" w:rsidRDefault="00F0377D" w:rsidP="003C67B3">
            <w:pPr>
              <w:spacing w:line="276" w:lineRule="auto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E87083" w:rsidRDefault="00E279D9" w:rsidP="00D565B9">
            <w:r>
              <w:rPr>
                <w:color w:val="000000"/>
                <w:shd w:val="clear" w:color="auto" w:fill="FFFFFF"/>
              </w:rPr>
              <w:t>Общество с ограниченной ответственностью «</w:t>
            </w:r>
            <w:r w:rsidR="00D565B9">
              <w:rPr>
                <w:color w:val="000000"/>
                <w:shd w:val="clear" w:color="auto" w:fill="FFFFFF"/>
              </w:rPr>
              <w:t>Наименование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D23C3A" w:rsidRDefault="00F0377D" w:rsidP="00405F5F">
            <w:pPr>
              <w:spacing w:line="276" w:lineRule="auto"/>
            </w:pPr>
            <w:r w:rsidRPr="00D23C3A">
              <w:t>Зач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D23C3A" w:rsidRDefault="00F0377D" w:rsidP="00405F5F">
            <w:pPr>
              <w:spacing w:line="276" w:lineRule="auto"/>
            </w:pPr>
          </w:p>
        </w:tc>
      </w:tr>
    </w:tbl>
    <w:p w:rsidR="00F0377D" w:rsidRDefault="00F0377D" w:rsidP="00F0377D"/>
    <w:p w:rsidR="00F0377D" w:rsidRDefault="00F0377D" w:rsidP="00F0377D"/>
    <w:p w:rsidR="00F0377D" w:rsidRP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>Председатель комиссии ______________________________</w:t>
      </w:r>
    </w:p>
    <w:p w:rsidR="00F0377D" w:rsidRP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>Члены комиссии_____________________________________</w:t>
      </w:r>
    </w:p>
    <w:p w:rsidR="00F0377D" w:rsidRP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 xml:space="preserve">                             _____________________________________</w:t>
      </w:r>
    </w:p>
    <w:p w:rsidR="00D565B9" w:rsidRPr="00D565B9" w:rsidRDefault="00D565B9" w:rsidP="00F0377D">
      <w:pPr>
        <w:rPr>
          <w:sz w:val="28"/>
          <w:szCs w:val="28"/>
        </w:rPr>
      </w:pPr>
    </w:p>
    <w:p w:rsidR="00F0377D" w:rsidRP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>«</w:t>
      </w:r>
      <w:r w:rsidR="00D565B9" w:rsidRPr="00D565B9">
        <w:rPr>
          <w:sz w:val="28"/>
          <w:szCs w:val="28"/>
        </w:rPr>
        <w:t>______</w:t>
      </w:r>
      <w:r w:rsidRPr="00D565B9">
        <w:rPr>
          <w:sz w:val="28"/>
          <w:szCs w:val="28"/>
        </w:rPr>
        <w:t xml:space="preserve">» </w:t>
      </w:r>
      <w:r w:rsidR="00D565B9" w:rsidRPr="00D565B9">
        <w:rPr>
          <w:sz w:val="28"/>
          <w:szCs w:val="28"/>
        </w:rPr>
        <w:t>____________</w:t>
      </w:r>
      <w:r w:rsidR="00D90BC9">
        <w:rPr>
          <w:sz w:val="28"/>
          <w:szCs w:val="28"/>
        </w:rPr>
        <w:t xml:space="preserve"> 20</w:t>
      </w:r>
      <w:r w:rsidR="00D565B9" w:rsidRPr="00D565B9">
        <w:rPr>
          <w:sz w:val="28"/>
          <w:szCs w:val="28"/>
        </w:rPr>
        <w:t>__</w:t>
      </w:r>
      <w:r w:rsidRPr="00D565B9">
        <w:rPr>
          <w:sz w:val="28"/>
          <w:szCs w:val="28"/>
        </w:rPr>
        <w:t xml:space="preserve"> г. </w:t>
      </w:r>
    </w:p>
    <w:p w:rsidR="00F0377D" w:rsidRPr="00D565B9" w:rsidRDefault="00F0377D" w:rsidP="00F0377D">
      <w:pPr>
        <w:rPr>
          <w:sz w:val="28"/>
          <w:szCs w:val="28"/>
        </w:rPr>
      </w:pPr>
    </w:p>
    <w:p w:rsidR="00F0377D" w:rsidRDefault="00F0377D" w:rsidP="00F0377D"/>
    <w:p w:rsidR="00EC011B" w:rsidRDefault="00D90BC9">
      <w:bookmarkStart w:id="0" w:name="_GoBack"/>
      <w:bookmarkEnd w:id="0"/>
    </w:p>
    <w:sectPr w:rsidR="00EC011B" w:rsidSect="00FF6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77D"/>
    <w:rsid w:val="00044FD5"/>
    <w:rsid w:val="00101E7D"/>
    <w:rsid w:val="00104600"/>
    <w:rsid w:val="00112C3A"/>
    <w:rsid w:val="00172F5E"/>
    <w:rsid w:val="00283941"/>
    <w:rsid w:val="002A4CE8"/>
    <w:rsid w:val="002B5901"/>
    <w:rsid w:val="003C67B3"/>
    <w:rsid w:val="004059DA"/>
    <w:rsid w:val="004A6225"/>
    <w:rsid w:val="004E5916"/>
    <w:rsid w:val="004E6C2E"/>
    <w:rsid w:val="00620FE1"/>
    <w:rsid w:val="006606F5"/>
    <w:rsid w:val="007102F3"/>
    <w:rsid w:val="007B389A"/>
    <w:rsid w:val="00817A04"/>
    <w:rsid w:val="00825D38"/>
    <w:rsid w:val="008C125D"/>
    <w:rsid w:val="00915D7F"/>
    <w:rsid w:val="00934224"/>
    <w:rsid w:val="00942D55"/>
    <w:rsid w:val="00A025B5"/>
    <w:rsid w:val="00A26164"/>
    <w:rsid w:val="00B03546"/>
    <w:rsid w:val="00B421C7"/>
    <w:rsid w:val="00B4762E"/>
    <w:rsid w:val="00D23C3A"/>
    <w:rsid w:val="00D33D23"/>
    <w:rsid w:val="00D565B9"/>
    <w:rsid w:val="00D90BC9"/>
    <w:rsid w:val="00DD01C5"/>
    <w:rsid w:val="00DF0C38"/>
    <w:rsid w:val="00E07FDD"/>
    <w:rsid w:val="00E279D9"/>
    <w:rsid w:val="00E87083"/>
    <w:rsid w:val="00EB6D68"/>
    <w:rsid w:val="00ED4EE6"/>
    <w:rsid w:val="00F0377D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65B9"/>
    <w:rPr>
      <w:b/>
      <w:bCs/>
    </w:rPr>
  </w:style>
  <w:style w:type="character" w:customStyle="1" w:styleId="apple-converted-space">
    <w:name w:val="apple-converted-space"/>
    <w:basedOn w:val="a0"/>
    <w:rsid w:val="00D565B9"/>
  </w:style>
  <w:style w:type="character" w:styleId="a4">
    <w:name w:val="Hyperlink"/>
    <w:basedOn w:val="a0"/>
    <w:uiPriority w:val="99"/>
    <w:unhideWhenUsed/>
    <w:rsid w:val="00D56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A4B8-785C-424C-98EA-0F03116D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PO</dc:creator>
  <cp:lastModifiedBy>%username%</cp:lastModifiedBy>
  <cp:revision>4</cp:revision>
  <cp:lastPrinted>2015-11-05T02:23:00Z</cp:lastPrinted>
  <dcterms:created xsi:type="dcterms:W3CDTF">2016-06-27T02:41:00Z</dcterms:created>
  <dcterms:modified xsi:type="dcterms:W3CDTF">2018-04-13T06:34:00Z</dcterms:modified>
</cp:coreProperties>
</file>